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938E7" w:rsidRPr="00C938E7" w:rsidTr="007A5A8A">
        <w:tc>
          <w:tcPr>
            <w:tcW w:w="6629" w:type="dxa"/>
          </w:tcPr>
          <w:p w:rsidR="00C938E7" w:rsidRPr="00C938E7" w:rsidRDefault="00C938E7" w:rsidP="00C938E7">
            <w:pPr>
              <w:spacing w:line="280" w:lineRule="exact"/>
              <w:jc w:val="both"/>
            </w:pPr>
            <w:bookmarkStart w:id="0" w:name="_GoBack"/>
            <w:bookmarkEnd w:id="0"/>
            <w:r w:rsidRPr="00C938E7">
              <w:t>Информация о типичных нарушениях,</w:t>
            </w:r>
            <w:r w:rsidRPr="00C938E7">
              <w:br/>
              <w:t>повлекших гибель (травмирование) работающих</w:t>
            </w:r>
            <w:r w:rsidRPr="00C938E7">
              <w:br/>
              <w:t>в организациях Минской области, и мерах</w:t>
            </w:r>
            <w:r w:rsidRPr="00C938E7">
              <w:br/>
              <w:t>по их профилактике</w:t>
            </w:r>
          </w:p>
        </w:tc>
      </w:tr>
    </w:tbl>
    <w:p w:rsidR="00C938E7" w:rsidRPr="00C938E7" w:rsidRDefault="00C938E7" w:rsidP="00C938E7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BA5AC9" w:rsidRPr="00BA5AC9" w:rsidRDefault="00BA5AC9" w:rsidP="00BA5AC9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A5AC9">
        <w:rPr>
          <w:rFonts w:eastAsia="Calibri"/>
          <w:sz w:val="30"/>
          <w:szCs w:val="30"/>
          <w:lang w:eastAsia="en-US"/>
        </w:rPr>
        <w:t>02.06.2023 производитель работ ЗАО «ПМК-55» (Смолевичский район) выдал плотнику и гражданину, работающему по гражданско-правовому договору (далее – гражданин), задание на выполнение 03.06.2023 работ по устройству парапетов и прижимных планок металлических на галерее и основной кровле строительного объекта «Капитальный ремонт с элементами модернизации общежития по адресу г.п. Плещеницы, ул. Воровского, 18».</w:t>
      </w:r>
    </w:p>
    <w:p w:rsidR="00BF586E" w:rsidRPr="00BF586E" w:rsidRDefault="00BF586E" w:rsidP="00BF586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F586E">
        <w:rPr>
          <w:rFonts w:eastAsia="Calibri"/>
          <w:sz w:val="30"/>
          <w:szCs w:val="30"/>
          <w:lang w:eastAsia="en-US"/>
        </w:rPr>
        <w:t>03.06.2023 плотник и гражданин поднялись на крышу основного здания по наружной стационарной металлической лестнице</w:t>
      </w:r>
      <w:r w:rsidRPr="00BF586E">
        <w:rPr>
          <w:rFonts w:eastAsia="Calibri"/>
          <w:sz w:val="30"/>
          <w:szCs w:val="30"/>
          <w:lang w:eastAsia="en-US"/>
        </w:rPr>
        <w:br/>
        <w:t xml:space="preserve">(далее – лестница) и, осмотрев ее, обнаружили отсутствие </w:t>
      </w:r>
      <w:r w:rsidR="00F56572">
        <w:rPr>
          <w:rFonts w:eastAsia="Calibri"/>
          <w:sz w:val="30"/>
          <w:szCs w:val="30"/>
          <w:lang w:eastAsia="en-US"/>
        </w:rPr>
        <w:t>в стене</w:t>
      </w:r>
      <w:r w:rsidRPr="00BF586E">
        <w:rPr>
          <w:rFonts w:eastAsia="Calibri"/>
          <w:sz w:val="30"/>
          <w:szCs w:val="30"/>
          <w:lang w:eastAsia="en-US"/>
        </w:rPr>
        <w:br/>
        <w:t>3 кирпичей. Спустившись с крыши здания, подготовили раствор</w:t>
      </w:r>
      <w:r w:rsidRPr="00BF586E">
        <w:rPr>
          <w:rFonts w:eastAsia="Calibri"/>
          <w:sz w:val="30"/>
          <w:szCs w:val="30"/>
          <w:lang w:eastAsia="en-US"/>
        </w:rPr>
        <w:br/>
        <w:t>для укладки кирпича. Плотник, сложив в пластиковое ведро инструмент, поднялся по лестнице на крышу основного здания. Гражданин, положив</w:t>
      </w:r>
      <w:r w:rsidRPr="00BF586E">
        <w:rPr>
          <w:rFonts w:eastAsia="Calibri"/>
          <w:sz w:val="30"/>
          <w:szCs w:val="30"/>
          <w:lang w:eastAsia="en-US"/>
        </w:rPr>
        <w:br/>
        <w:t>в пластиковое ведро 3 кирпича, поднялся по лестнице и передал ведро плотнику. Затем спустился вниз за металлическим ведром с раствором. Взяв ведро в правую руку, стал подниматься лестнице. Поднявшись</w:t>
      </w:r>
      <w:r w:rsidRPr="00BF586E">
        <w:rPr>
          <w:rFonts w:eastAsia="Calibri"/>
          <w:sz w:val="30"/>
          <w:szCs w:val="30"/>
          <w:lang w:eastAsia="en-US"/>
        </w:rPr>
        <w:br/>
        <w:t>до предпоследней ступеньки, гражданин попытался левой рукой ухватиться за последнюю ступеньку, но не удержался и упал с высоты около 4 м на крышу галереи, получив тяжелую травму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ходе проведения специального расследования установлено следующее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Подъем на основную кровлю возможен только с помощью пожарной лестницы с крыши галереи, так как выход через внутренние лестничные клетки отсутствует. В проекте производства работ места и способы подъема работающих на основную кровлю здания не указаны. Подача материала на кровлю должна осуществляться с помощью автомобильного крана или строительного подъемника. В день, когда произошло происшествие, автомобильный кран или строительный подъемник</w:t>
      </w:r>
      <w:r w:rsidRPr="00C938E7">
        <w:rPr>
          <w:rFonts w:eastAsia="Calibri"/>
          <w:sz w:val="30"/>
          <w:szCs w:val="30"/>
          <w:lang w:eastAsia="en-US"/>
        </w:rPr>
        <w:br/>
        <w:t>на строительном объекте отсутствовали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Согласно договору подряда, заключенному между ЗАО «ПМК-55»</w:t>
      </w:r>
      <w:r w:rsidRPr="00C938E7">
        <w:rPr>
          <w:rFonts w:eastAsia="Calibri"/>
          <w:sz w:val="30"/>
          <w:szCs w:val="30"/>
          <w:lang w:eastAsia="en-US"/>
        </w:rPr>
        <w:br/>
        <w:t>в лице директора (Заказчик) и гражданином (Подрядчик), гражданин обязан был в срок с 1 апреля по 30 июня 2023 г. выполнить штукатурные работы площадью 329 м</w:t>
      </w:r>
      <w:r w:rsidRPr="00C938E7">
        <w:rPr>
          <w:rFonts w:eastAsia="Calibri"/>
          <w:sz w:val="30"/>
          <w:szCs w:val="30"/>
          <w:vertAlign w:val="superscript"/>
          <w:lang w:eastAsia="en-US"/>
        </w:rPr>
        <w:t xml:space="preserve">2 </w:t>
      </w:r>
      <w:r w:rsidRPr="00C938E7">
        <w:rPr>
          <w:rFonts w:eastAsia="Calibri"/>
          <w:sz w:val="30"/>
          <w:szCs w:val="30"/>
          <w:lang w:eastAsia="en-US"/>
        </w:rPr>
        <w:t>на строительном объекте «Капитальный ремонт</w:t>
      </w:r>
      <w:r w:rsidRPr="00C938E7">
        <w:rPr>
          <w:rFonts w:eastAsia="Calibri"/>
          <w:sz w:val="30"/>
          <w:szCs w:val="30"/>
          <w:lang w:eastAsia="en-US"/>
        </w:rPr>
        <w:br/>
        <w:t>с модернизацией тюремного корпуса ИК № 13 г. Глубокое»</w:t>
      </w:r>
      <w:r w:rsidR="00423414">
        <w:rPr>
          <w:rFonts w:eastAsia="Calibri"/>
          <w:sz w:val="30"/>
          <w:szCs w:val="30"/>
          <w:lang w:eastAsia="en-US"/>
        </w:rPr>
        <w:t>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Директор ЗАО «ПМК-55» в договоре подряда в нарушение требований Указа Президента Республики Беларусь от 6 июля 2005 г.</w:t>
      </w:r>
      <w:r w:rsidRPr="00C938E7">
        <w:rPr>
          <w:rFonts w:eastAsia="Calibri"/>
          <w:sz w:val="30"/>
          <w:szCs w:val="30"/>
          <w:lang w:eastAsia="en-US"/>
        </w:rPr>
        <w:br/>
        <w:t>№ 314 «О некоторых мерах по защите прав граждан, выполняющих работу по гражданско-правовым и трудовым договорам»</w:t>
      </w:r>
      <w:r w:rsidRPr="00C938E7">
        <w:rPr>
          <w:rFonts w:eastAsia="Calibri"/>
          <w:sz w:val="30"/>
          <w:szCs w:val="30"/>
          <w:lang w:eastAsia="en-US"/>
        </w:rPr>
        <w:br/>
        <w:t>(далее – Указ № 314 переложил свои непосредственные обязанности</w:t>
      </w:r>
      <w:r w:rsidRPr="00C938E7">
        <w:rPr>
          <w:rFonts w:eastAsia="Calibri"/>
          <w:sz w:val="30"/>
          <w:szCs w:val="30"/>
          <w:lang w:eastAsia="en-US"/>
        </w:rPr>
        <w:br/>
      </w:r>
      <w:r w:rsidRPr="00C938E7">
        <w:rPr>
          <w:rFonts w:eastAsia="Calibri"/>
          <w:sz w:val="30"/>
          <w:szCs w:val="30"/>
          <w:lang w:eastAsia="en-US"/>
        </w:rPr>
        <w:lastRenderedPageBreak/>
        <w:t>по охране труда (предоставление места для выполнения работ, соответствующее правилам охраны труда и требованиям техники безопасности, проведение первичного инструктажа на рабочем месте</w:t>
      </w:r>
      <w:r w:rsidRPr="00C938E7">
        <w:rPr>
          <w:rFonts w:eastAsia="Calibri"/>
          <w:sz w:val="30"/>
          <w:szCs w:val="30"/>
          <w:lang w:eastAsia="en-US"/>
        </w:rPr>
        <w:br/>
        <w:t>по охране труда, отстранение гражданина от выполнения работ соответствующий день, появившегося на работе в состоянии алкогольного, наркотического или токсического опьянения)</w:t>
      </w:r>
      <w:r w:rsidRPr="00C938E7">
        <w:rPr>
          <w:rFonts w:eastAsia="Calibri"/>
          <w:sz w:val="30"/>
          <w:szCs w:val="30"/>
          <w:lang w:eastAsia="en-US"/>
        </w:rPr>
        <w:br/>
        <w:t>на производителя работ, закрепленного за строительным объектом приказом директора. В момент происшествия директор находил</w:t>
      </w:r>
      <w:r w:rsidR="00630325">
        <w:rPr>
          <w:rFonts w:eastAsia="Calibri"/>
          <w:sz w:val="30"/>
          <w:szCs w:val="30"/>
          <w:lang w:eastAsia="en-US"/>
        </w:rPr>
        <w:t>ся</w:t>
      </w:r>
      <w:r w:rsidRPr="00C938E7">
        <w:rPr>
          <w:rFonts w:eastAsia="Calibri"/>
          <w:sz w:val="30"/>
          <w:szCs w:val="30"/>
          <w:lang w:eastAsia="en-US"/>
        </w:rPr>
        <w:t xml:space="preserve"> дома, производитель работ в кабинете оформлял акты выполненных работ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ходе изучения материалов специального расследования, установлено, что гражданин был переведен на другой строительный объект по личному указанию директора без оформления в установленном законодательством порядке нового гражданско-правового договора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утверждение проекта производства работ без отражения путей подъема работающих на основную кровлю здания и спуска с нее с учетом невозможности подъема через внутренние лестничные клетки и наличием единственного прохода по пожарной лестнице с крыши галереи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необеспечение выполнения работ в соответствии с проектом производства работ в части подачи материалов на кровлю с помощью автомобильного крана или строительного подъемника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непредоставление места, соответствующего требованиям по охране труда, для безопасного подъёма и спуска потерпевшего на кровлю основного здания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целях предупреждения подобных нарушений необходимо: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. При заключении гражданско-правового договора на такие работы, как устройство покрытий пола и облицовка стен, оклеивание стен обоями, кладка (ремонт) печей и каминов, руководителю организации, в лице которого заключается договор, лично обеспечить выполнение обязанностей по охране труда, предусмотренные подпункт</w:t>
      </w:r>
      <w:r w:rsidR="00630325">
        <w:rPr>
          <w:rFonts w:eastAsia="Calibri"/>
          <w:sz w:val="30"/>
          <w:szCs w:val="30"/>
          <w:lang w:eastAsia="en-US"/>
        </w:rPr>
        <w:t>ом</w:t>
      </w:r>
      <w:r w:rsidRPr="00C938E7">
        <w:rPr>
          <w:rFonts w:eastAsia="Calibri"/>
          <w:sz w:val="30"/>
          <w:szCs w:val="30"/>
          <w:lang w:eastAsia="en-US"/>
        </w:rPr>
        <w:t xml:space="preserve"> 3.1 пункта 3  Указа № 314. </w:t>
      </w:r>
      <w:r w:rsidR="00630325">
        <w:rPr>
          <w:rFonts w:eastAsia="Calibri"/>
          <w:sz w:val="30"/>
          <w:szCs w:val="30"/>
          <w:lang w:eastAsia="en-US"/>
        </w:rPr>
        <w:t>В случае</w:t>
      </w:r>
      <w:r w:rsidRPr="00C938E7">
        <w:rPr>
          <w:rFonts w:eastAsia="Calibri"/>
          <w:sz w:val="30"/>
          <w:szCs w:val="30"/>
          <w:lang w:eastAsia="en-US"/>
        </w:rPr>
        <w:t xml:space="preserve"> невозможности руководителем организации обеспечить выполнение этих обязанностей</w:t>
      </w:r>
      <w:r w:rsidR="00630325">
        <w:rPr>
          <w:rFonts w:eastAsia="Calibri"/>
          <w:sz w:val="30"/>
          <w:szCs w:val="30"/>
          <w:lang w:eastAsia="en-US"/>
        </w:rPr>
        <w:t>,</w:t>
      </w:r>
      <w:r w:rsidRPr="00C938E7">
        <w:rPr>
          <w:rFonts w:eastAsia="Calibri"/>
          <w:sz w:val="30"/>
          <w:szCs w:val="30"/>
          <w:lang w:eastAsia="en-US"/>
        </w:rPr>
        <w:t xml:space="preserve"> при наличии в штате соответствующих профессий рабочих заключить с гражданином срочный трудовой договор, при отсутствии – заключить договор строительного подряда с другой организацией, в которой имеются квалифицированные работники</w:t>
      </w:r>
      <w:r w:rsidR="00630325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для выполнения вышеуказанных работ</w:t>
      </w:r>
      <w:r w:rsidR="00BC206F">
        <w:rPr>
          <w:rFonts w:eastAsia="Calibri"/>
          <w:sz w:val="30"/>
          <w:szCs w:val="30"/>
          <w:lang w:eastAsia="en-US"/>
        </w:rPr>
        <w:t>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. Не допускать: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привлечения граждан, выполняющих работы по гражданско-правовым договорам, к производству работ, не предусмотренных</w:t>
      </w:r>
      <w:r w:rsidRPr="00C938E7">
        <w:rPr>
          <w:rFonts w:eastAsia="Calibri"/>
          <w:sz w:val="30"/>
          <w:szCs w:val="30"/>
          <w:lang w:eastAsia="en-US"/>
        </w:rPr>
        <w:br/>
        <w:t>в договоре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 xml:space="preserve">перемещения граждан, выполняющих работы по гражданско-правовым договорам, на другие строительные объекты для выполнения </w:t>
      </w:r>
      <w:r w:rsidRPr="00C938E7">
        <w:rPr>
          <w:rFonts w:eastAsia="Calibri"/>
          <w:sz w:val="30"/>
          <w:szCs w:val="30"/>
          <w:lang w:eastAsia="en-US"/>
        </w:rPr>
        <w:lastRenderedPageBreak/>
        <w:t>аналогичных работ и (или) других работ без заключения нового гражданско-правого договора или срочного трудового договора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3. Производить выполнение строительных работ только</w:t>
      </w:r>
      <w:r w:rsidRPr="00C938E7">
        <w:rPr>
          <w:rFonts w:eastAsia="Calibri"/>
          <w:sz w:val="30"/>
          <w:szCs w:val="30"/>
          <w:lang w:eastAsia="en-US"/>
        </w:rPr>
        <w:br/>
        <w:t>под контролем и руководством линейных руководителей работ. Исключить выполнение ими функций, способствующих временному отсутствию в местах производства строительных работ (заполнение нарядов, составление актов и т.д.) и (или) на строительном объекте (решение вопросов, связанных с доставкой на объект материалов, инструмента, приспособлений и т.д.)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 xml:space="preserve">26.06.2023 мастер участка № 1 арматурного цеха ДУП «Сельский строительный комбинат» УП «Минскоблсельстрой» </w:t>
      </w:r>
      <w:r w:rsidR="002933AF">
        <w:rPr>
          <w:rFonts w:eastAsia="Calibri"/>
          <w:sz w:val="30"/>
          <w:szCs w:val="30"/>
          <w:lang w:eastAsia="en-US"/>
        </w:rPr>
        <w:t xml:space="preserve">(Слуцкий район) </w:t>
      </w:r>
      <w:r w:rsidRPr="00C938E7">
        <w:rPr>
          <w:rFonts w:eastAsia="Calibri"/>
          <w:sz w:val="30"/>
          <w:szCs w:val="30"/>
          <w:lang w:eastAsia="en-US"/>
        </w:rPr>
        <w:t>выдал арматурщику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3 разряда задание на вытягивание арматурной стали 24 единиц на прессе для вытяжки, а также пробивку отверстий диаметром 12 мм в заготовках листовой стали размером 100 x 150 мм</w:t>
      </w:r>
      <w:r w:rsidR="002933AF">
        <w:rPr>
          <w:rFonts w:eastAsia="Calibri"/>
          <w:sz w:val="30"/>
          <w:szCs w:val="30"/>
          <w:lang w:eastAsia="en-US"/>
        </w:rPr>
        <w:br/>
      </w:r>
      <w:r w:rsidRPr="00C938E7">
        <w:rPr>
          <w:rFonts w:eastAsia="Calibri"/>
          <w:sz w:val="30"/>
          <w:szCs w:val="30"/>
          <w:lang w:eastAsia="en-US"/>
        </w:rPr>
        <w:t>на пресс-ножницах. Выполнив вытягивание арматурных стержней, арматурщик приступил к пробивке отверстий в заготовках листовой стали. Принеся 40 металлических заготовок, уложил их возле</w:t>
      </w:r>
      <w:r w:rsidR="002933AF">
        <w:rPr>
          <w:rFonts w:eastAsia="Calibri"/>
          <w:sz w:val="30"/>
          <w:szCs w:val="30"/>
          <w:lang w:eastAsia="en-US"/>
        </w:rPr>
        <w:br/>
      </w:r>
      <w:r w:rsidRPr="00C938E7">
        <w:rPr>
          <w:rFonts w:eastAsia="Calibri"/>
          <w:sz w:val="30"/>
          <w:szCs w:val="30"/>
          <w:lang w:eastAsia="en-US"/>
        </w:rPr>
        <w:t>пресс-ножниц. Включил пресс-ножницы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и начал выполнять пробивку отверстий. Уложив очередную заготовку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на дыропробивающий стол пресс-ножниц, пробил первое отверстие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в заготовке. Далее извлек заготовку, перевернув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ее обратной стороной. При пробивании ползуном пресс-ножниц второго отверстия частица инородного тела попала в левый глаз арматурщика,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в результате чего арматурщик получил тяжелую травму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ходе проведения специального расследования установлено следующее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Согласно 3 выпуску Единого тарифно-квалификационного справочника работ и профессий рабочих, утвержденному постановлением Министерства труда и социальной защиты Республики Беларусь</w:t>
      </w:r>
      <w:r w:rsidRPr="00C938E7">
        <w:rPr>
          <w:rFonts w:eastAsia="Calibri"/>
          <w:sz w:val="30"/>
          <w:szCs w:val="30"/>
          <w:lang w:eastAsia="en-US"/>
        </w:rPr>
        <w:br/>
        <w:t>от 14 февраля 2020 г. № 22 (далее – ЕТКС) в характеристику работ арматурщика 3 разряда не входит выполнение работ по пробивке отверстий в заготовках листовой стали на пресс-ножницах. Выполнение указанных работ характерно для профессии «резчик металла на ножницах и прессах», которая предусмотрена в 2 выпуске ЕТКС, утвержденном постановлением Министерства труда и социальной защиты Республики Беларусь от 28 декабря 2000 г. № 160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штатном расписании организации профессия «резчик металла</w:t>
      </w:r>
      <w:r w:rsidRPr="00C938E7">
        <w:rPr>
          <w:rFonts w:eastAsia="Calibri"/>
          <w:sz w:val="30"/>
          <w:szCs w:val="30"/>
          <w:lang w:eastAsia="en-US"/>
        </w:rPr>
        <w:br/>
        <w:t>на ножницах и прессах» отсутствует. Потерпевший не имел соответствующей квалификации по профессии «резчик металла</w:t>
      </w:r>
      <w:r w:rsidRPr="00C938E7">
        <w:rPr>
          <w:rFonts w:eastAsia="Calibri"/>
          <w:sz w:val="30"/>
          <w:szCs w:val="30"/>
          <w:lang w:eastAsia="en-US"/>
        </w:rPr>
        <w:br/>
        <w:t>на ножницах и прессах», обучение, инструктаж, стажировка и проверка знаний по вопросам охраны труда по профессии «резчик металла</w:t>
      </w:r>
      <w:r w:rsidRPr="00C938E7">
        <w:rPr>
          <w:rFonts w:eastAsia="Calibri"/>
          <w:sz w:val="30"/>
          <w:szCs w:val="30"/>
          <w:lang w:eastAsia="en-US"/>
        </w:rPr>
        <w:br/>
        <w:t>на ножницах и прессах» с ним не проводилась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lastRenderedPageBreak/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отсутствие эксплуатационной документации на пресс-ножницы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отсутствие технологической документации на операцию по пробивке отверстий в заготовках листовой стали на пресс-ножницах с указанием способов безопасного ведения работ, мер защиты работников</w:t>
      </w:r>
      <w:r w:rsidRPr="00C938E7">
        <w:rPr>
          <w:rFonts w:eastAsia="Calibri"/>
          <w:sz w:val="30"/>
          <w:szCs w:val="30"/>
          <w:lang w:eastAsia="en-US"/>
        </w:rPr>
        <w:br/>
        <w:t>от воздействия опасных и вредных производственных факторов,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отсутствие локальных правовых актов по охране труда, содержащих способы и приемы безопасного выполнения работ по пробивке отверстий в заготовках листовой стали на пресс-ножницах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эксплуатация оборудования потерпевшим, не имеющим соответствующей квалификации по профессии «резчик металла</w:t>
      </w:r>
      <w:r w:rsidRPr="00C938E7">
        <w:rPr>
          <w:rFonts w:eastAsia="Calibri"/>
          <w:sz w:val="30"/>
          <w:szCs w:val="30"/>
          <w:lang w:eastAsia="en-US"/>
        </w:rPr>
        <w:br/>
        <w:t>на ножницах и прессах»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допуск потерпевшего к работе без обучения, инструктажа, стажировки и проверки знаний по вопросам охраны труда по профессии «резчик металла на ножницах и прессах»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необеспечение потерпевшего очками защитными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целях предупреждения подобных нарушений в организациях,</w:t>
      </w:r>
      <w:r w:rsidRPr="00C938E7">
        <w:rPr>
          <w:rFonts w:eastAsia="Calibri"/>
          <w:sz w:val="30"/>
          <w:szCs w:val="30"/>
          <w:lang w:eastAsia="en-US"/>
        </w:rPr>
        <w:br/>
        <w:t>в которых в связи со спецификой производства используется производственное оборудование, необходимое для периодического выполнения технологических операций, но в штатном расписании</w:t>
      </w:r>
      <w:r w:rsidR="00630325" w:rsidRPr="00630325">
        <w:t xml:space="preserve"> </w:t>
      </w:r>
      <w:r w:rsidR="00630325" w:rsidRPr="00630325">
        <w:rPr>
          <w:rFonts w:eastAsia="Calibri"/>
          <w:sz w:val="30"/>
          <w:szCs w:val="30"/>
          <w:lang w:eastAsia="en-US"/>
        </w:rPr>
        <w:t>которых</w:t>
      </w:r>
      <w:r w:rsidRPr="00C938E7">
        <w:rPr>
          <w:rFonts w:eastAsia="Calibri"/>
          <w:sz w:val="30"/>
          <w:szCs w:val="30"/>
          <w:lang w:eastAsia="en-US"/>
        </w:rPr>
        <w:t xml:space="preserve"> не предусмотрены для этого соответствующие профессии рабочих, необходимо: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обеспечить наличие эксплуатационных документов организаций-изготовителей на эксплуатируемое в организации оборудование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разработать инструкции по охране труда при выполнении работ</w:t>
      </w:r>
      <w:r w:rsidRPr="00C938E7">
        <w:rPr>
          <w:rFonts w:eastAsia="Calibri"/>
          <w:sz w:val="30"/>
          <w:szCs w:val="30"/>
          <w:lang w:eastAsia="en-US"/>
        </w:rPr>
        <w:br/>
        <w:t>на производственном оборудовании, включая в них требования безопасности, изложенные в эксплуатационных документах организаций-изготовителей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обеспечивать разработку технологической документации</w:t>
      </w:r>
      <w:r w:rsidRPr="00C938E7">
        <w:rPr>
          <w:rFonts w:eastAsia="Calibri"/>
          <w:sz w:val="30"/>
          <w:szCs w:val="30"/>
          <w:lang w:eastAsia="en-US"/>
        </w:rPr>
        <w:br/>
        <w:t>в зависимости от типа и вида производства и применяемых методов изготовления изделий (их составных частей)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u w:val="single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к эксплуатации оборудования допускать лиц, имеющих соответствующую квалификацию по профессии рабочего, или прошедших в установленном порядке подготовку по профессии, получивших свидетельство установленного образца о присвоении квалификационного разряда по профессии.</w:t>
      </w:r>
    </w:p>
    <w:p w:rsidR="003B5A53" w:rsidRDefault="003B5A53" w:rsidP="003B5A53">
      <w:pPr>
        <w:jc w:val="both"/>
        <w:rPr>
          <w:noProof/>
          <w:sz w:val="30"/>
          <w:szCs w:val="30"/>
        </w:rPr>
      </w:pPr>
    </w:p>
    <w:p w:rsidR="00C938E7" w:rsidRDefault="00C938E7" w:rsidP="003B5A53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938E7" w:rsidRPr="00C938E7" w:rsidTr="007A5A8A">
        <w:tc>
          <w:tcPr>
            <w:tcW w:w="4928" w:type="dxa"/>
          </w:tcPr>
          <w:p w:rsidR="00C938E7" w:rsidRPr="00C938E7" w:rsidRDefault="00C938E7" w:rsidP="00C938E7">
            <w:pPr>
              <w:spacing w:line="280" w:lineRule="exact"/>
              <w:jc w:val="both"/>
            </w:pPr>
            <w:r w:rsidRPr="00C938E7">
              <w:lastRenderedPageBreak/>
              <w:t>Информация о несчастных случаях</w:t>
            </w:r>
            <w:r w:rsidRPr="00C938E7">
              <w:br/>
              <w:t>с тяжелыми последствиями,</w:t>
            </w:r>
            <w:r w:rsidRPr="00C938E7">
              <w:br/>
              <w:t>происшедших с работниками</w:t>
            </w:r>
            <w:r w:rsidRPr="00C938E7">
              <w:br/>
              <w:t>организаций Минской области</w:t>
            </w:r>
            <w:r w:rsidRPr="00C938E7">
              <w:br/>
              <w:t>в июле – августе 2023 г.</w:t>
            </w:r>
          </w:p>
        </w:tc>
      </w:tr>
    </w:tbl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3.07.2023 плотник-бетонщик СУ № 95 ОАО «Стройтрест № 3 Ордена Октябрьской революции» (Солигорский район) при уборке поверхности дорожных плит, складированных в два яруса, на строительном объекте</w:t>
      </w:r>
      <w:r w:rsidRPr="00C938E7">
        <w:rPr>
          <w:rFonts w:eastAsia="Calibri"/>
          <w:sz w:val="30"/>
          <w:szCs w:val="30"/>
          <w:lang w:eastAsia="en-US"/>
        </w:rPr>
        <w:br/>
        <w:t>в г. Минске, оперся правой ногой на нижележащую плиту, при этом потерял равновесие и упал, получив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val="be-BY" w:eastAsia="en-US"/>
        </w:rPr>
        <w:t>15.07.2023 при выполнении сбора и вывоза отходов водитель автомобиля государственного предприятия «ЭкоСпецТранс» (Минский район) поднял упорную рамку для опрокидывания контейнера, установленную</w:t>
      </w:r>
      <w:r w:rsidRPr="00C938E7">
        <w:rPr>
          <w:rFonts w:eastAsia="Calibri"/>
          <w:sz w:val="30"/>
          <w:szCs w:val="30"/>
          <w:lang w:val="be-BY" w:eastAsia="en-US"/>
        </w:rPr>
        <w:br/>
        <w:t>на мусоровозе с задней загрузкой. В это время находившийся на подножке грузчик упал с нее на асфальт, получив тяжелую травму. В крови потерпевшего обнаружен этиловый спирт в концентрации 2,06 промилле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7.07.2023 на строительном объекте 3-го Рудоуправления</w:t>
      </w:r>
      <w:r w:rsidRPr="00C938E7">
        <w:rPr>
          <w:rFonts w:eastAsia="Calibri"/>
          <w:sz w:val="30"/>
          <w:szCs w:val="30"/>
          <w:lang w:eastAsia="en-US"/>
        </w:rPr>
        <w:br/>
        <w:t>ОАО «Беларуськалий» в результате падения с кузова автомобиля тяжелую травму получил водитель автомобиля филиала «Автобусный парк № 1» ОАО «Миноблавтотранс» (Солигорский район)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9.07.2023 при осуществлении газовой резки водопроводной трубы произошла вспышка газовоздушной смеси и разрыв шланга подачи кислорода, в результате чего электрогазосварщик ОСП «Совхоз «Минский» ОАО «ДОРОРС» (Минский район) получил термический ожог туловища, левой верхней конечности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9.07.2023 заведующий сектором оценки транспортных средств</w:t>
      </w:r>
      <w:r w:rsidRPr="00C938E7">
        <w:rPr>
          <w:rFonts w:eastAsia="Calibri"/>
          <w:sz w:val="30"/>
          <w:szCs w:val="30"/>
          <w:lang w:eastAsia="en-US"/>
        </w:rPr>
        <w:br/>
        <w:t>и оборудования государственного предприятия «Минский областной центр инвестиций» (Минский район) при проведении осмотра оборудования, находящегося в трансформаторной подстанции, расположенной на территории РУП «Логойский комхоз», был тяжело травмирован в результате поражения электрическим током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5.07.2023 гражданин, работающий по гражданско-правовому договору</w:t>
      </w:r>
      <w:r w:rsidRPr="00C938E7">
        <w:rPr>
          <w:rFonts w:eastAsia="Calibri"/>
          <w:sz w:val="30"/>
          <w:szCs w:val="30"/>
          <w:lang w:eastAsia="en-US"/>
        </w:rPr>
        <w:br/>
        <w:t>в магазине стройматериалов и хозяйственных товаров «Позитив»</w:t>
      </w:r>
      <w:r w:rsidRPr="00C938E7">
        <w:rPr>
          <w:rFonts w:eastAsia="Calibri"/>
          <w:sz w:val="30"/>
          <w:szCs w:val="30"/>
          <w:lang w:eastAsia="en-US"/>
        </w:rPr>
        <w:br/>
        <w:t>ООО «ПозитивСтронгКомпани» (Березинский район) при подъеме</w:t>
      </w:r>
      <w:r w:rsidRPr="00C938E7">
        <w:rPr>
          <w:rFonts w:eastAsia="Calibri"/>
          <w:sz w:val="30"/>
          <w:szCs w:val="30"/>
          <w:lang w:eastAsia="en-US"/>
        </w:rPr>
        <w:br/>
        <w:t>на стеллаж по приставной лестнице сорвался с нее и упал, получив тяжелую травму. В крови потерпевшего обнаружен этиловый спирт</w:t>
      </w:r>
      <w:r w:rsidRPr="00C938E7">
        <w:rPr>
          <w:rFonts w:eastAsia="Calibri"/>
          <w:sz w:val="30"/>
          <w:szCs w:val="30"/>
          <w:lang w:eastAsia="en-US"/>
        </w:rPr>
        <w:br/>
        <w:t>в концентрации 1,07 промилле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5.07.2023 гражданин</w:t>
      </w:r>
      <w:r w:rsidR="00540473">
        <w:rPr>
          <w:rFonts w:eastAsia="Calibri"/>
          <w:sz w:val="30"/>
          <w:szCs w:val="30"/>
          <w:lang w:eastAsia="en-US"/>
        </w:rPr>
        <w:t>,</w:t>
      </w:r>
      <w:r w:rsidRPr="00C938E7">
        <w:rPr>
          <w:rFonts w:eastAsia="Calibri"/>
          <w:sz w:val="30"/>
          <w:szCs w:val="30"/>
          <w:lang w:eastAsia="en-US"/>
        </w:rPr>
        <w:t xml:space="preserve"> работавший по гражданско-правовому договору</w:t>
      </w:r>
      <w:r w:rsidRPr="00C938E7">
        <w:rPr>
          <w:rFonts w:eastAsia="Calibri"/>
          <w:sz w:val="30"/>
          <w:szCs w:val="30"/>
          <w:lang w:eastAsia="en-US"/>
        </w:rPr>
        <w:br/>
        <w:t>в ООО «Белталстрой» (Борисовский район)</w:t>
      </w:r>
      <w:r w:rsidR="00540473">
        <w:rPr>
          <w:rFonts w:eastAsia="Calibri"/>
          <w:sz w:val="30"/>
          <w:szCs w:val="30"/>
          <w:lang w:eastAsia="en-US"/>
        </w:rPr>
        <w:t>,</w:t>
      </w:r>
      <w:r w:rsidRPr="00C938E7">
        <w:rPr>
          <w:rFonts w:eastAsia="Calibri"/>
          <w:sz w:val="30"/>
          <w:szCs w:val="30"/>
          <w:lang w:eastAsia="en-US"/>
        </w:rPr>
        <w:t xml:space="preserve"> при выполнении работ</w:t>
      </w:r>
      <w:r w:rsidRPr="00C938E7">
        <w:rPr>
          <w:rFonts w:eastAsia="Calibri"/>
          <w:sz w:val="30"/>
          <w:szCs w:val="30"/>
          <w:lang w:eastAsia="en-US"/>
        </w:rPr>
        <w:br/>
        <w:t xml:space="preserve">на крыше многоквартирного жилого дома присел на парапет, в результате </w:t>
      </w:r>
      <w:r w:rsidRPr="00C938E7">
        <w:rPr>
          <w:rFonts w:eastAsia="Calibri"/>
          <w:sz w:val="30"/>
          <w:szCs w:val="30"/>
          <w:lang w:eastAsia="en-US"/>
        </w:rPr>
        <w:lastRenderedPageBreak/>
        <w:t>чего бетонный кусок парапета откололся и упал на голову выполнявшему вблизи дома работы по установке тротуарных бортов работавшему</w:t>
      </w:r>
      <w:r w:rsidRPr="00C938E7">
        <w:rPr>
          <w:rFonts w:eastAsia="Calibri"/>
          <w:sz w:val="30"/>
          <w:szCs w:val="30"/>
          <w:lang w:eastAsia="en-US"/>
        </w:rPr>
        <w:br/>
        <w:t>по гражданско-правовому договору 17-летнему гражданину, который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8.07.2023 при глажке белья рука 15-летней гражданки, работавшей</w:t>
      </w:r>
      <w:r w:rsidRPr="00C938E7">
        <w:rPr>
          <w:rFonts w:eastAsia="Calibri"/>
          <w:sz w:val="30"/>
          <w:szCs w:val="30"/>
          <w:lang w:eastAsia="en-US"/>
        </w:rPr>
        <w:br/>
        <w:t>по гражданско-правовому договору в ЧУП «Акваблеск» (Минский район), попала под защитный бортик промышленного сушильного цилиндрического гладильного катка «ЛК-2340», в результате чего потерпевшая получила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9.07.2023 (учет август) в поле при очистке теребильного барабана комбайна льноуборочного прицепного «Двина-4М», агрегатируемого</w:t>
      </w:r>
      <w:r w:rsidRPr="00C938E7">
        <w:rPr>
          <w:rFonts w:eastAsia="Calibri"/>
          <w:sz w:val="30"/>
          <w:szCs w:val="30"/>
          <w:lang w:eastAsia="en-US"/>
        </w:rPr>
        <w:br/>
        <w:t>с трактором МТЗ-1221, от намотанной тресты произошло зажатие приводными ремнями руки тракториста ОАО Слуцкий льнозавод»,</w:t>
      </w:r>
      <w:r w:rsidRPr="00C938E7">
        <w:rPr>
          <w:rFonts w:eastAsia="Calibri"/>
          <w:sz w:val="30"/>
          <w:szCs w:val="30"/>
          <w:lang w:eastAsia="en-US"/>
        </w:rPr>
        <w:br/>
        <w:t>в результате чего он получил тяжелую травму. В крови потерпевшего обнаружен этиловый спирт в концентрации 0,87 промилле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31.07.2023 на перекрестке дорог вблизи аг. Яновичи Клецкого района</w:t>
      </w:r>
      <w:r w:rsidRPr="00C938E7">
        <w:rPr>
          <w:rFonts w:eastAsia="Calibri"/>
          <w:sz w:val="30"/>
          <w:szCs w:val="30"/>
          <w:lang w:eastAsia="en-US"/>
        </w:rPr>
        <w:br/>
        <w:t>произошло столкновение выезжающего с второстепенной на главную дорогу автомобиля УАЗ, принадлежащего КСУП «Племенной завод Красная Звезда», с двигавшимся по главной дороге автомобилем «Лада-2107», принадлежащем ОАО «Клецкий райагросервис».</w:t>
      </w:r>
      <w:r w:rsidRPr="00C938E7">
        <w:rPr>
          <w:rFonts w:eastAsia="Calibri"/>
          <w:sz w:val="30"/>
          <w:szCs w:val="30"/>
          <w:lang w:eastAsia="en-US"/>
        </w:rPr>
        <w:br/>
        <w:t>В результате дорожно-транспортного происшествия пострадали пять человек, из них двое (оператор машинного доения КСУП «Племенной завод Красная Звезда» и электромонтер по ремонту и обслуживанию электрооборудования ОАО «Клецкий райагросервис») получили тяжелые травмы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02.08.2023 подсобный рабочий УП «ЛЕС» Санкевича С.С. (Стародорожский район) при переносе «полукамеры зеерной», снятой</w:t>
      </w:r>
      <w:r w:rsidRPr="00C938E7">
        <w:rPr>
          <w:rFonts w:eastAsia="Calibri"/>
          <w:sz w:val="30"/>
          <w:szCs w:val="30"/>
          <w:lang w:eastAsia="en-US"/>
        </w:rPr>
        <w:br/>
        <w:t>с маслопресса «ПМ-450», наступил на неограждённый утопленный в пол конвейер винтовой, в результате чего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03.08.2023 водитель автомобиля филиала «Автобусный парк № 1»</w:t>
      </w:r>
      <w:r w:rsidRPr="00C938E7">
        <w:rPr>
          <w:rFonts w:eastAsia="Calibri"/>
          <w:sz w:val="30"/>
          <w:szCs w:val="30"/>
          <w:lang w:eastAsia="en-US"/>
        </w:rPr>
        <w:br/>
        <w:t>ОАО «Минскоблавтотранс» (Солигорский район), остановившись</w:t>
      </w:r>
      <w:r w:rsidRPr="00C938E7">
        <w:rPr>
          <w:rFonts w:eastAsia="Calibri"/>
          <w:sz w:val="30"/>
          <w:szCs w:val="30"/>
          <w:lang w:eastAsia="en-US"/>
        </w:rPr>
        <w:br/>
        <w:t>под высоковольтной линией электропередач, поднял кузов</w:t>
      </w:r>
      <w:r w:rsidRPr="00C938E7">
        <w:rPr>
          <w:rFonts w:eastAsia="Calibri"/>
          <w:sz w:val="30"/>
          <w:szCs w:val="30"/>
          <w:lang w:eastAsia="en-US"/>
        </w:rPr>
        <w:br/>
        <w:t>для обнаружения места утечки воздуха и начал ощущать воздействие электрического тока. При попытке отсоединить клемму аккумуляторной батареи автомобиля получил смертельную травму в результате поражения электрическим током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08.08.2023 при откручивании баллонным ключом гайки на колесе автомобиля ЗИЛ-554 ключ соскочил с гайки и водитель автомобиля</w:t>
      </w:r>
      <w:r w:rsidRPr="00C938E7">
        <w:rPr>
          <w:rFonts w:eastAsia="Calibri"/>
          <w:sz w:val="30"/>
          <w:szCs w:val="30"/>
          <w:lang w:eastAsia="en-US"/>
        </w:rPr>
        <w:br/>
        <w:t>ОАО «Слуцкий Агросервис»» (Слуцкий район) упал, получив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lastRenderedPageBreak/>
        <w:t>09.08.2023 машинист смесителя асфальтобетона передвижного филиала КУП «Минскоблдорстрой» – «ДРСУ № 212» (Клецкий район) выполнял работу по разгрузке вагонов со щебнем с эстакады железнодорожного полотна. Ступив на лестницу для поднятия к вагону, потерял равновесие, упал с эстакады, получив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09.08.2023 при попытке встать на ученический стул для того,</w:t>
      </w:r>
      <w:r w:rsidRPr="00C938E7">
        <w:rPr>
          <w:rFonts w:eastAsia="Calibri"/>
          <w:sz w:val="30"/>
          <w:szCs w:val="30"/>
          <w:lang w:eastAsia="en-US"/>
        </w:rPr>
        <w:br/>
        <w:t>чтобы поправить жалюзи на окне, 67-летний рабочий по комплексному обслуживанию и ремонту зданий и сооружений ГУО «Старобинская средняя школа Солигорского района» (Солигорский район) упал на пол, получив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08.08.2023 выполнявший с лестницы на высоте 1,7 м протирку трубопровода котельной после ремонтных работ 75-летний оператор котельной УП «Дзержинское ЖКХ» (Дзержинский район) потерял равновесие и упал с лестницы, в результате чего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1.08.2023 слесарь по ремонту оборудования котельных</w:t>
      </w:r>
      <w:r w:rsidRPr="00C938E7">
        <w:rPr>
          <w:rFonts w:eastAsia="Calibri"/>
          <w:sz w:val="30"/>
          <w:szCs w:val="30"/>
          <w:lang w:eastAsia="en-US"/>
        </w:rPr>
        <w:br/>
        <w:t>и пылеприготовительных цехов филиала «Молодечненские электрические сети» РУП «МИНСКЭНЕРГО» (Молодечненский район) осуществлял уборку помещения котельной. При нахождении его вблизи бака-мерника серной кислоты прозвучал «хлопок», и на лицо и глаза слесаря попала серная кислота, в результате чего он получил тяжелые травмы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1.08.2023 при подсоединении вагонетки к трактору «Беларус-570/572/592.2» на расположенном под уклоном участке Березовского рудника Первого рудоуправления ОАО «Беларуськалий» (Солигорский район) вагонетка покатилась в сторону трактора, зажав при этом ногу тракториста, в результате чего он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6.08.2023 животновод ОАО «Новая Любания» (Вилейский район)</w:t>
      </w:r>
      <w:r w:rsidRPr="00C938E7">
        <w:rPr>
          <w:rFonts w:eastAsia="Calibri"/>
          <w:sz w:val="30"/>
          <w:szCs w:val="30"/>
          <w:lang w:eastAsia="en-US"/>
        </w:rPr>
        <w:br/>
        <w:t>при загоне крупного рогатого скота в стойла на территории молочно-товарной фермы «Куренец» был прижат быком к изгороди, в результате чего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7.08.2023 при выполнении работ по очистной выемке руды</w:t>
      </w:r>
      <w:r w:rsidRPr="00C938E7">
        <w:rPr>
          <w:rFonts w:eastAsia="Calibri"/>
          <w:sz w:val="30"/>
          <w:szCs w:val="30"/>
          <w:lang w:eastAsia="en-US"/>
        </w:rPr>
        <w:br/>
        <w:t>на очистном комбайне «SL 300 NE» произошло обрушение кровли,</w:t>
      </w:r>
      <w:r w:rsidRPr="00C938E7">
        <w:rPr>
          <w:rFonts w:eastAsia="Calibri"/>
          <w:sz w:val="30"/>
          <w:szCs w:val="30"/>
          <w:lang w:eastAsia="en-US"/>
        </w:rPr>
        <w:br/>
        <w:t>в результате чего тяжело травмирован машинист горных выемочных машин ОАО «Беларуськалий» (Солигорский район)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9.08.2023 при выполнении работ по монтажу тепловых сетей в котловане глубиной 1,3 м на строительном объекте произошло обрушение грунта,</w:t>
      </w:r>
      <w:r w:rsidRPr="00C938E7">
        <w:rPr>
          <w:rFonts w:eastAsia="Calibri"/>
          <w:sz w:val="30"/>
          <w:szCs w:val="30"/>
          <w:lang w:eastAsia="en-US"/>
        </w:rPr>
        <w:br/>
        <w:t>в результате чего тяжелую травму получил электрогазосварщик</w:t>
      </w:r>
      <w:r w:rsidRPr="00C938E7">
        <w:rPr>
          <w:rFonts w:eastAsia="Calibri"/>
          <w:sz w:val="30"/>
          <w:szCs w:val="30"/>
          <w:lang w:eastAsia="en-US"/>
        </w:rPr>
        <w:br/>
        <w:t>ООО «Котлоэнергосервис-СМУ» (Минский район)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lastRenderedPageBreak/>
        <w:t>19.08.2023 полевод ОАО «Крутогорье-Петковичи» (Дзержинский район), выполняющая работы по уборке территории возле центрального склада, тяжело травмирована в результате наезда двигавшегося задним ходом трактора МТЗ-82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1.08.2023 при выполнении работы по монтажу бетонных плит</w:t>
      </w:r>
      <w:r w:rsidRPr="00C938E7">
        <w:rPr>
          <w:rFonts w:eastAsia="Calibri"/>
          <w:sz w:val="30"/>
          <w:szCs w:val="30"/>
          <w:lang w:eastAsia="en-US"/>
        </w:rPr>
        <w:br/>
        <w:t>в сенажной яме произошло падение закрепляемой плиты на ногу монтажника строительных конструкций ООО «Пассат» (Солигорский район), в результате чего он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1.08.2023 при выполнении работ по приготовлению раствора серной кислоты на участке анодирования в цехе покрытий СООО «Алюмин Техно» (Минский район) произошла разгерметизация трубопровода,</w:t>
      </w:r>
      <w:r w:rsidRPr="00C938E7">
        <w:rPr>
          <w:rFonts w:eastAsia="Calibri"/>
          <w:sz w:val="30"/>
          <w:szCs w:val="30"/>
          <w:lang w:eastAsia="en-US"/>
        </w:rPr>
        <w:br/>
        <w:t>в результате чего тяжело травмирован (химический ожог серной кислотой левой стопы, лица, обеих предплечий) корректировщик ванн.</w:t>
      </w:r>
    </w:p>
    <w:p w:rsidR="00C938E7" w:rsidRPr="00DD3C5D" w:rsidRDefault="00C938E7" w:rsidP="00C938E7">
      <w:pPr>
        <w:spacing w:before="240" w:after="240"/>
        <w:jc w:val="both"/>
        <w:rPr>
          <w:noProof/>
          <w:sz w:val="30"/>
          <w:szCs w:val="30"/>
        </w:rPr>
      </w:pPr>
      <w:r w:rsidRPr="00C938E7">
        <w:rPr>
          <w:rFonts w:eastAsia="Calibri"/>
          <w:sz w:val="30"/>
          <w:szCs w:val="30"/>
          <w:lang w:eastAsia="en-US"/>
        </w:rPr>
        <w:t>25.08.2023 во время монтажа арматурного каркаса ригеля на опоре</w:t>
      </w:r>
      <w:r w:rsidRPr="00C938E7">
        <w:rPr>
          <w:rFonts w:eastAsia="Calibri"/>
          <w:sz w:val="30"/>
          <w:szCs w:val="30"/>
          <w:lang w:eastAsia="en-US"/>
        </w:rPr>
        <w:br/>
        <w:t>на объекте «Капитальный ремонт с модернизацией путепровода</w:t>
      </w:r>
      <w:r w:rsidRPr="00C938E7">
        <w:rPr>
          <w:rFonts w:eastAsia="Calibri"/>
          <w:sz w:val="30"/>
          <w:szCs w:val="30"/>
          <w:lang w:eastAsia="en-US"/>
        </w:rPr>
        <w:br/>
        <w:t>с ул. Московской на ул. Чкалова» в г. Минске, каркас зацепился</w:t>
      </w:r>
      <w:r w:rsidRPr="00C938E7">
        <w:rPr>
          <w:rFonts w:eastAsia="Calibri"/>
          <w:sz w:val="30"/>
          <w:szCs w:val="30"/>
          <w:lang w:eastAsia="en-US"/>
        </w:rPr>
        <w:br/>
        <w:t>за выпуски арматуры стоек и не смог опуститься в проектное положение. Бетонщик филиала «Мостостроительное управление № 2»</w:t>
      </w:r>
      <w:r w:rsidRPr="00C938E7">
        <w:rPr>
          <w:rFonts w:eastAsia="Calibri"/>
          <w:sz w:val="30"/>
          <w:szCs w:val="30"/>
          <w:lang w:eastAsia="en-US"/>
        </w:rPr>
        <w:br/>
        <w:t>ОАО «МОСТОСТРОЙ» (Дзержинский район) наклонился под арматурный каркас, чтобы подравнять выпуски арматуры и освободить каркас. В это время арматурный каркас соскочил с выпуска, опустился</w:t>
      </w:r>
      <w:r w:rsidRPr="00C938E7">
        <w:rPr>
          <w:rFonts w:eastAsia="Calibri"/>
          <w:sz w:val="30"/>
          <w:szCs w:val="30"/>
          <w:lang w:eastAsia="en-US"/>
        </w:rPr>
        <w:br/>
        <w:t>на пол, придавив бетонщика, в результате чего он получил тяжелые травмы.</w:t>
      </w:r>
    </w:p>
    <w:sectPr w:rsidR="00C938E7" w:rsidRPr="00DD3C5D" w:rsidSect="00640A01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07" w:rsidRDefault="00994407" w:rsidP="00CE270E">
      <w:r>
        <w:separator/>
      </w:r>
    </w:p>
  </w:endnote>
  <w:endnote w:type="continuationSeparator" w:id="0">
    <w:p w:rsidR="00994407" w:rsidRDefault="00994407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07" w:rsidRDefault="00994407" w:rsidP="00CE270E">
      <w:r>
        <w:separator/>
      </w:r>
    </w:p>
  </w:footnote>
  <w:footnote w:type="continuationSeparator" w:id="0">
    <w:p w:rsidR="00994407" w:rsidRDefault="00994407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01583">
        <w:pPr>
          <w:pStyle w:val="a9"/>
          <w:jc w:val="center"/>
        </w:pPr>
        <w:r>
          <w:fldChar w:fldCharType="begin"/>
        </w:r>
        <w:r w:rsidR="009B1333">
          <w:instrText>PAGE   \* MERGEFORMAT</w:instrText>
        </w:r>
        <w:r>
          <w:fldChar w:fldCharType="separate"/>
        </w:r>
        <w:r w:rsidR="008F26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5C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0A49"/>
    <w:rsid w:val="003936E2"/>
    <w:rsid w:val="00396EEB"/>
    <w:rsid w:val="003A2905"/>
    <w:rsid w:val="003A5B36"/>
    <w:rsid w:val="003B5A53"/>
    <w:rsid w:val="003C17AF"/>
    <w:rsid w:val="003D225A"/>
    <w:rsid w:val="003D36AA"/>
    <w:rsid w:val="003D45E5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454A"/>
    <w:rsid w:val="007D55AB"/>
    <w:rsid w:val="007D7033"/>
    <w:rsid w:val="007E0B6E"/>
    <w:rsid w:val="007E1A3E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696"/>
    <w:rsid w:val="008F2B0F"/>
    <w:rsid w:val="008F2EF2"/>
    <w:rsid w:val="008F3298"/>
    <w:rsid w:val="008F464F"/>
    <w:rsid w:val="008F5DB8"/>
    <w:rsid w:val="0090010F"/>
    <w:rsid w:val="00901583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07"/>
    <w:rsid w:val="009944F3"/>
    <w:rsid w:val="009975D4"/>
    <w:rsid w:val="009A39CB"/>
    <w:rsid w:val="009A6985"/>
    <w:rsid w:val="009A7263"/>
    <w:rsid w:val="009A7886"/>
    <w:rsid w:val="009B1333"/>
    <w:rsid w:val="009B68B7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661D"/>
    <w:rsid w:val="00AA68E0"/>
    <w:rsid w:val="00AB1658"/>
    <w:rsid w:val="00AB3FA1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1AC0"/>
    <w:rsid w:val="00B82618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3F4B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38E7"/>
    <w:rsid w:val="00C967D3"/>
    <w:rsid w:val="00CA018A"/>
    <w:rsid w:val="00CA1827"/>
    <w:rsid w:val="00CA652B"/>
    <w:rsid w:val="00CB2AA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572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87DC9-A168-4D16-A7EE-BC37FB56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9E47-5E13-499E-83F3-C0DA8097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1</TotalTime>
  <Pages>8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Сергей Иосифович</cp:lastModifiedBy>
  <cp:revision>4</cp:revision>
  <cp:lastPrinted>2023-09-05T09:10:00Z</cp:lastPrinted>
  <dcterms:created xsi:type="dcterms:W3CDTF">2023-09-18T13:20:00Z</dcterms:created>
  <dcterms:modified xsi:type="dcterms:W3CDTF">2023-09-20T11:24:00Z</dcterms:modified>
</cp:coreProperties>
</file>